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637A1E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8 апреля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 w:rsidR="008D3CFA"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1087"/>
        <w:gridCol w:w="2410"/>
        <w:gridCol w:w="3827"/>
      </w:tblGrid>
      <w:tr w:rsidR="00D27B40" w:rsidRPr="00DE53BE" w:rsidTr="009736B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DE53BE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DE53BE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DE53BE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  <w:p w:rsidR="00010C0B" w:rsidRPr="00DE53BE" w:rsidRDefault="00010C0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бъект РФ - место нах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DE53BE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DE53BE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B40" w:rsidRPr="00DE53BE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410A28" w:rsidRPr="00DE53BE" w:rsidTr="0056357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DE53BE" w:rsidRDefault="00410A28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DE53BE" w:rsidRDefault="00410A28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DE53BE" w:rsidRDefault="00410A28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7743690318</w:t>
            </w:r>
          </w:p>
          <w:p w:rsidR="00410A28" w:rsidRPr="00DE53BE" w:rsidRDefault="00410A28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DE53BE" w:rsidRDefault="00410A28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2553B1" w:rsidRPr="00DE53BE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553B1" w:rsidRPr="00DE53BE" w:rsidRDefault="002553B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28" w:rsidRPr="00DE53BE" w:rsidRDefault="00410A28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  <w:p w:rsidR="00C7611C" w:rsidRPr="00DE53BE" w:rsidRDefault="00410A28" w:rsidP="009369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.</w:t>
            </w:r>
          </w:p>
          <w:p w:rsidR="00410A28" w:rsidRPr="00DE53BE" w:rsidRDefault="00C7611C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3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28" w:rsidRPr="00DE53BE" w:rsidRDefault="00637A1E" w:rsidP="00637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ООО «АСТ-Инжиниринг» в установленные сроки нарушений, послуживших основанием для приостановления действия Свидетельства о допуске, </w:t>
            </w: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474.04-2009-7743690318-C-009 о допуске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АСТ-Инжиниринг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2553B1" w:rsidRPr="00DE53BE" w:rsidTr="0056357A">
        <w:trPr>
          <w:trHeight w:val="16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DE53BE" w:rsidRDefault="00947FE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DE53BE" w:rsidRDefault="00C7611C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ООО Главное строительное управление №1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DE53BE" w:rsidRDefault="00C7611C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7720686805</w:t>
            </w:r>
          </w:p>
          <w:p w:rsidR="002553B1" w:rsidRPr="00DE53BE" w:rsidRDefault="002553B1" w:rsidP="00C76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Моск</w:t>
            </w:r>
            <w:r w:rsidR="00C7611C" w:rsidRPr="00DE53BE">
              <w:rPr>
                <w:rFonts w:ascii="Times New Roman" w:hAnsi="Times New Roman"/>
                <w:sz w:val="16"/>
                <w:szCs w:val="16"/>
              </w:rPr>
              <w:t>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DE53BE" w:rsidRDefault="002553B1" w:rsidP="00D95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DE53BE" w:rsidRDefault="002553B1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2553B1" w:rsidRPr="00DE53BE" w:rsidRDefault="002553B1" w:rsidP="00C7611C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</w:t>
            </w:r>
            <w:r w:rsidR="00C7611C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DE53BE" w:rsidRDefault="002553B1" w:rsidP="00C7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</w:t>
            </w:r>
            <w:r w:rsidR="00C7611C" w:rsidRPr="00DE53BE">
              <w:rPr>
                <w:rFonts w:ascii="Times New Roman" w:hAnsi="Times New Roman"/>
                <w:sz w:val="16"/>
                <w:szCs w:val="16"/>
              </w:rPr>
              <w:t>ООО Главное строительное управление №1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</w:t>
            </w: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="00C7611C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0982.01-2011-7720686805-С-009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 допуске </w:t>
            </w:r>
            <w:r w:rsidR="00C7611C" w:rsidRPr="00DE53BE">
              <w:rPr>
                <w:rFonts w:ascii="Times New Roman" w:hAnsi="Times New Roman"/>
                <w:sz w:val="16"/>
                <w:szCs w:val="16"/>
              </w:rPr>
              <w:t>ООО Главное строительное управление №1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5D5967" w:rsidRPr="00DE53BE" w:rsidTr="00C7611C">
        <w:trPr>
          <w:trHeight w:val="277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ООО "ЛЕДЭКО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7733794974</w:t>
            </w:r>
          </w:p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  <w:p w:rsidR="00C7611C" w:rsidRPr="00DE53BE" w:rsidRDefault="005D5967" w:rsidP="009369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.</w:t>
            </w:r>
          </w:p>
          <w:p w:rsidR="005D5967" w:rsidRPr="00DE53BE" w:rsidRDefault="00C7611C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3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67" w:rsidRPr="00DE53BE" w:rsidRDefault="005D5967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</w:t>
            </w: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057.01-2014-7733794974-С-009 о допуске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5D5967" w:rsidRPr="00DE53BE" w:rsidTr="0056357A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7725843265</w:t>
            </w:r>
          </w:p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67" w:rsidRPr="00DE53BE" w:rsidRDefault="005D5967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="00C7611C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верка устранения нарушений, послуживших основанием для приостановления действия свидетельства о допуске (решение ДК от 21.03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67" w:rsidRPr="00DE53BE" w:rsidRDefault="005D5967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ИСК "ФИНАНСИНВЕСТ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</w:t>
            </w: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069.01-2015-7725843265-С-009 о допуске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ИСК "ФИНАНСИНВЕСТ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.</w:t>
            </w:r>
          </w:p>
        </w:tc>
      </w:tr>
      <w:tr w:rsidR="00726BFD" w:rsidRPr="00DE53BE" w:rsidTr="000F5442">
        <w:trPr>
          <w:trHeight w:val="23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DE53BE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DE53BE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726BFD" w:rsidRPr="00DE53BE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DE53BE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DE53BE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726BFD" w:rsidRPr="00DE53BE" w:rsidRDefault="00726BFD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E2D" w:rsidRPr="00DE53BE" w:rsidRDefault="002E3E2D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0F544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СУ - 65" выявленных нарушений по </w:t>
            </w:r>
            <w:r w:rsidR="000F54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0F54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726BFD" w:rsidRPr="00DE53BE" w:rsidRDefault="002E3E2D" w:rsidP="000F5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СУ - 65" предписания об обязательном устранении выявленных нарушений назначить на </w:t>
            </w:r>
            <w:r w:rsidR="000F54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0F54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Трест "Электрощитмонтаж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89833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ЗАО "Трест "Электрощитмонтаж" предписания об обязательном устранении выявленных нарушений дисциплинарное производство по делу в отношении ЗАО "Трест "Электрощитмонтаж" прекратить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85779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овторно продлить срок устранения ООО "ТС-Монолит" выявленных нарушений по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2017г.</w:t>
            </w:r>
          </w:p>
          <w:p w:rsidR="000F5442" w:rsidRPr="00DE53BE" w:rsidRDefault="000F5442" w:rsidP="000F5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ТС-Монолит" предписания об обязательном устранении выявленных нарушений назначить на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2017г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8978D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240959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F1F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АСФ АКВАПРОЕКТ" выявленных нарушений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  <w:p w:rsidR="000F5442" w:rsidRPr="00DE53BE" w:rsidRDefault="000F5442" w:rsidP="00FF1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АСФ АКВАПРОЕКТ" предписания об обязательном устранении выявленных нарушений назначить на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</w:tc>
      </w:tr>
      <w:tr w:rsidR="000F5442" w:rsidRPr="00DE53BE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8978D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дель СМУ-13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40176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F1F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Модель СМУ-13" выявленных нарушений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Модель СМУ-13" предписания об обязательном устранении выявленных нарушений назначить на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</w:tc>
      </w:tr>
      <w:tr w:rsidR="000F5442" w:rsidRPr="00DE53BE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8978DD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3182183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F1F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МостКапСтрой" выявленных нарушений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МостКапСтрой" предписания об обязательном устранении выявленных нарушений назначить на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</w:tc>
      </w:tr>
      <w:tr w:rsidR="000F5442" w:rsidRPr="00DE53BE" w:rsidTr="0056357A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8978DD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F1F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Промпрогресс ЛТД" выявленных нарушений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Промпрогресс ЛТД" предписания об обязательном устранении выявленных нарушений назначить на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</w:tc>
      </w:tr>
      <w:tr w:rsidR="000F5442" w:rsidRPr="00DE53BE" w:rsidTr="00FF1FD2">
        <w:trPr>
          <w:trHeight w:val="221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4858D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Дельта 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785534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F1F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Дельта К" выявленных нарушений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Дельта К" предписания об обязательном устранении выявленных нарушений назначить на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4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4858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546642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FF1F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ПС - Групп" выявленных нарушений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ПС - Групп" предписания об обязательном устранении выявленных нарушений назначить на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г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4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  <w:r w:rsidR="004858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 АЛЬЯН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439350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4858D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СТРОЙ АЛЬЯНС" выявленных нарушений по </w:t>
            </w:r>
            <w:r w:rsidR="004858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858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0F5442" w:rsidRPr="00DE53BE" w:rsidRDefault="000F5442" w:rsidP="00485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СТРОЙ АЛЬЯНС" предписания об обязательном устранении выявленных нарушений назначить на </w:t>
            </w:r>
            <w:r w:rsidR="004858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858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</w:tc>
      </w:tr>
      <w:tr w:rsidR="00FF1FD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D2" w:rsidRPr="00DE53BE" w:rsidRDefault="00FF1FD2" w:rsidP="00FF1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D2" w:rsidRPr="00DE53BE" w:rsidRDefault="00FF1FD2" w:rsidP="00DF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D2" w:rsidRPr="00DE53BE" w:rsidRDefault="00FF1FD2" w:rsidP="00DF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FF1FD2" w:rsidRPr="00DE53BE" w:rsidRDefault="00FF1FD2" w:rsidP="00DF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D2" w:rsidRPr="00DE53BE" w:rsidRDefault="00FF1FD2" w:rsidP="00DF4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D2" w:rsidRPr="00DE53BE" w:rsidRDefault="00FF1FD2" w:rsidP="00DF4E8B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FF1FD2" w:rsidRPr="00DE53BE" w:rsidRDefault="00FF1FD2" w:rsidP="00FF1FD2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D2" w:rsidRPr="00DE53BE" w:rsidRDefault="00FF1FD2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"Трубопроводстрой" выявленных нарушений по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2017г.</w:t>
            </w:r>
          </w:p>
          <w:p w:rsidR="00FF1FD2" w:rsidRPr="00DE53BE" w:rsidRDefault="00FF1FD2" w:rsidP="00FF1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Трубопроводстрой" предписания об обязательном устранении выявленных нарушений назначить на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.05.2017г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FF1FD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FF1FD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рубопроводстрой"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рубопроводстрой"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предупреждения и предписания об обязательном устранении выявленных нарушений в срок по </w:t>
            </w:r>
            <w:r w:rsidR="00FF1FD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 г.</w:t>
            </w:r>
          </w:p>
          <w:p w:rsidR="000F5442" w:rsidRPr="00DE53BE" w:rsidRDefault="000F5442" w:rsidP="0043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"Трубопроводстрой" предписания об обязательном устранении выявленных нарушений назначить на </w:t>
            </w:r>
            <w:r w:rsidR="00437AC3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437AC3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</w:tr>
      <w:tr w:rsidR="000F5442" w:rsidRPr="00DE53BE" w:rsidTr="0056357A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остовэнерго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9021786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437AC3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Ростовэнергосервис" выявленных нарушений по 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0F5442" w:rsidRPr="00DE53BE" w:rsidRDefault="000F5442" w:rsidP="0043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Ростовэнергосервис" предписания об обязательном устранении выявленных нарушений назначить на 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</w:tc>
      </w:tr>
      <w:tr w:rsidR="00437AC3" w:rsidRPr="00DE53BE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C3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C3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Э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C3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66033332</w:t>
            </w:r>
          </w:p>
          <w:p w:rsidR="00437AC3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C3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AC3" w:rsidRPr="00DE53BE" w:rsidRDefault="00437AC3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437AC3" w:rsidRPr="00DE53BE" w:rsidRDefault="00437AC3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AC3" w:rsidRPr="00DE53BE" w:rsidRDefault="00437AC3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ООО "РЭМ" предписания об обязательном устранении выявленных нарушений дисциплинарное производство по делу в отношении ООО "РЭМ" прекратить.</w:t>
            </w:r>
          </w:p>
        </w:tc>
      </w:tr>
      <w:tr w:rsidR="000F5442" w:rsidRPr="00DE53BE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437AC3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  <w:p w:rsidR="000F5442" w:rsidRPr="00DE53BE" w:rsidRDefault="000F5442" w:rsidP="0093691F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2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442" w:rsidRPr="00DE53BE" w:rsidRDefault="000F5442" w:rsidP="00936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</w:t>
            </w:r>
            <w:r w:rsidR="00437AC3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торно п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одлить срок устранения ООО "ССК" выявленных нарушений по 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0F5442" w:rsidRPr="00DE53BE" w:rsidRDefault="000F5442" w:rsidP="0043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"ССК" предписания об обязательном устранении выявленных нарушений назначить на 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437AC3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</w:tc>
      </w:tr>
      <w:tr w:rsidR="000F5442" w:rsidRPr="00DE53BE" w:rsidTr="00DA5542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DA55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СВЯЗЬ</w:t>
            </w:r>
          </w:p>
          <w:p w:rsidR="000F5442" w:rsidRPr="00DE53BE" w:rsidRDefault="000F5442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183856</w:t>
            </w:r>
          </w:p>
          <w:p w:rsidR="000F5442" w:rsidRPr="00DE53BE" w:rsidRDefault="000F54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42" w:rsidRPr="00DE53BE" w:rsidRDefault="000F5442" w:rsidP="00DA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DA5542" w:rsidRPr="00DE53BE" w:rsidRDefault="00DA5542" w:rsidP="00DA55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C1" w:rsidRPr="00DE53BE" w:rsidRDefault="00AC3BC1" w:rsidP="00DA554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ООО </w:t>
            </w:r>
            <w:r w:rsidR="00DA554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ТРОЙСВЯЗЬКОМПЛЕКС"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="00DA55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DA55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0F5442" w:rsidRPr="00DE53BE" w:rsidRDefault="00AC3BC1" w:rsidP="00DA554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ООО </w:t>
            </w:r>
            <w:r w:rsidR="00DA5542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СТРОЙСВЯЗЬКОМПЛЕКС"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="00DA55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0</w:t>
            </w:r>
            <w:r w:rsidR="00DA55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  <w:r w:rsidR="00DA554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A5542" w:rsidRPr="00DE53BE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ПолиДиск-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7258206</w:t>
            </w:r>
          </w:p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DA5542" w:rsidRPr="00DE53BE" w:rsidRDefault="00DA5542" w:rsidP="00DF4E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2" w:rsidRPr="00DE53BE" w:rsidRDefault="00DA5542" w:rsidP="00DF4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АО "ПолиДиск-СТРОЙ" выявленных нарушений по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.05.2017г.</w:t>
            </w:r>
          </w:p>
          <w:p w:rsidR="00DA5542" w:rsidRPr="00DE53BE" w:rsidRDefault="00DA5542" w:rsidP="00DF4E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АО "ПолиДиск-СТРОЙ" предписания об обязательном устранении выявленных нарушений назначить на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3.05.2017г. </w:t>
            </w:r>
          </w:p>
        </w:tc>
      </w:tr>
      <w:tr w:rsidR="00DA5542" w:rsidRPr="00DE53BE" w:rsidTr="0056357A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промстрой-Опалубка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218045</w:t>
            </w:r>
          </w:p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42" w:rsidRPr="00DE53BE" w:rsidRDefault="00DA5542" w:rsidP="00DA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  <w:p w:rsidR="00DA5542" w:rsidRPr="00DE53BE" w:rsidRDefault="00DA5542" w:rsidP="00DA554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3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2" w:rsidRPr="00DE53BE" w:rsidRDefault="00DA5542" w:rsidP="00DA5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полнением ООО "Моспромстрой-Опалубка" предписания об обязательном устранении выявленных нарушений дисциплинарное производство по делу в отношении ООО "Моспромстрой-Опалубка" прекратить.</w:t>
            </w:r>
          </w:p>
        </w:tc>
      </w:tr>
      <w:tr w:rsidR="00921FC9" w:rsidRPr="00DE53BE" w:rsidTr="002D32AB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556092</w:t>
            </w:r>
          </w:p>
          <w:p w:rsidR="00921FC9" w:rsidRPr="00DE53BE" w:rsidRDefault="00921FC9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2D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DF4E8B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C9" w:rsidRPr="00DE53BE" w:rsidRDefault="00921FC9" w:rsidP="00C85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, выявленное при проведении плановой камеральной проверки № 39</w:t>
            </w:r>
            <w:r w:rsidR="00724144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ополнительно </w:t>
            </w:r>
            <w:r w:rsidRPr="00DE53B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ключить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перечень оснований, по которым решением Дисциплинарного комитета от </w:t>
            </w:r>
            <w:r w:rsidR="00724144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C85015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724144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85015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="00724144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6г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е Свидетельства </w:t>
            </w:r>
            <w:r w:rsidR="00F563FC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0924.02-2011-7701556092-C-009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="00C85015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Меркурий Сити Тауэр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 было приостановлено, а решением Дисциплинарного комитета от </w:t>
            </w:r>
            <w:r w:rsidR="00C85015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.10.2016г.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тказано в возобновлении действия Свидетельства </w:t>
            </w:r>
            <w:r w:rsidR="00F563FC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0924.02-2011-7701556092-C-009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="00C85015"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Меркурий Сити Тауэр"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</w:tr>
      <w:tr w:rsidR="00921FC9" w:rsidRPr="00DE53BE" w:rsidTr="002D32AB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DA5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офьинский Пар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9755710</w:t>
            </w:r>
          </w:p>
          <w:p w:rsidR="00921FC9" w:rsidRPr="00DE53BE" w:rsidRDefault="00921FC9" w:rsidP="002D32A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2D3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DF4E8B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C9" w:rsidRPr="00DE53BE" w:rsidRDefault="00921FC9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О "Софьинский Парк"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21FC9" w:rsidRPr="00DE53BE" w:rsidRDefault="00921FC9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О "Софьинский Парк"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22.05.2017 г.</w:t>
            </w:r>
          </w:p>
          <w:p w:rsidR="00921FC9" w:rsidRPr="00DE53BE" w:rsidRDefault="00921FC9" w:rsidP="00DF4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ЗАО "Софьинский Парк" предписания об обязательном устранении выявленных нарушений назначить на 23.05.2017г.</w:t>
            </w:r>
          </w:p>
        </w:tc>
      </w:tr>
      <w:tr w:rsidR="00B21079" w:rsidRPr="00DE53BE" w:rsidTr="00FE5363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79" w:rsidRPr="00DE53BE" w:rsidRDefault="00B21079" w:rsidP="0017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79" w:rsidRPr="00DE53BE" w:rsidRDefault="00B21079" w:rsidP="00C66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79" w:rsidRPr="00DE53BE" w:rsidRDefault="00B21079" w:rsidP="00C66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B21079" w:rsidRPr="00DE53BE" w:rsidRDefault="00B21079" w:rsidP="00C66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79" w:rsidRPr="00DE53BE" w:rsidRDefault="00B21079" w:rsidP="00174382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Центрального управления Федеральной службы по экологическому, технологическому и атомному надзору от 20.03.2017 № 01-27/6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79" w:rsidRPr="00DE53BE" w:rsidRDefault="00B21079" w:rsidP="007D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У - 65"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21079" w:rsidRPr="00DE53BE" w:rsidRDefault="00B21079" w:rsidP="007D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 - 65"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22.05.2017 г.</w:t>
            </w:r>
          </w:p>
          <w:p w:rsidR="00B21079" w:rsidRPr="00DE53BE" w:rsidRDefault="00B21079" w:rsidP="007D6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ООО "СУ - 65" предписания об обязательном устранении выявленных нарушений назначить на 23.05.2017г.</w:t>
            </w:r>
          </w:p>
        </w:tc>
      </w:tr>
      <w:tr w:rsidR="00921FC9" w:rsidRPr="00DE53BE" w:rsidTr="00FE5363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17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174382"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174382" w:rsidP="001B5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174382" w:rsidP="001B5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037955</w:t>
            </w:r>
          </w:p>
          <w:p w:rsidR="00921FC9" w:rsidRPr="00DE53BE" w:rsidRDefault="00921FC9" w:rsidP="001B5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C9" w:rsidRPr="00DE53BE" w:rsidRDefault="00921FC9" w:rsidP="00174382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3BE">
              <w:rPr>
                <w:rFonts w:ascii="Times New Roman" w:eastAsiaTheme="minorEastAsia" w:hAnsi="Times New Roman"/>
                <w:sz w:val="16"/>
                <w:szCs w:val="16"/>
              </w:rPr>
              <w:t xml:space="preserve">Обращение 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 xml:space="preserve">Межрегионального технологического управления Федеральной службы по экологическому, технологическому и атомному надзору от </w:t>
            </w:r>
            <w:r w:rsidR="00174382" w:rsidRPr="00DE53BE">
              <w:rPr>
                <w:rFonts w:ascii="Times New Roman" w:hAnsi="Times New Roman"/>
                <w:sz w:val="16"/>
                <w:szCs w:val="16"/>
              </w:rPr>
              <w:t>20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.03.2017 № 5</w:t>
            </w:r>
            <w:r w:rsidR="00174382" w:rsidRPr="00DE53BE">
              <w:rPr>
                <w:rFonts w:ascii="Times New Roman" w:hAnsi="Times New Roman"/>
                <w:sz w:val="16"/>
                <w:szCs w:val="16"/>
              </w:rPr>
              <w:t>93</w:t>
            </w:r>
            <w:r w:rsidRPr="00DE53BE">
              <w:rPr>
                <w:rFonts w:ascii="Times New Roman" w:hAnsi="Times New Roman"/>
                <w:sz w:val="16"/>
                <w:szCs w:val="16"/>
              </w:rPr>
              <w:t>6-Г/3/3.3-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FC9" w:rsidRPr="00DE53BE" w:rsidRDefault="00921FC9" w:rsidP="001B5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174382" w:rsidRPr="00DE53BE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21FC9" w:rsidRPr="00DE53BE" w:rsidRDefault="00921FC9" w:rsidP="001B5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174382" w:rsidRPr="00DE53BE">
              <w:rPr>
                <w:rFonts w:ascii="Times New Roman" w:hAnsi="Times New Roman"/>
                <w:sz w:val="16"/>
                <w:szCs w:val="16"/>
              </w:rPr>
              <w:t>ООО «Организатор»</w:t>
            </w: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.</w:t>
            </w:r>
          </w:p>
          <w:p w:rsidR="00921FC9" w:rsidRPr="00DE53BE" w:rsidRDefault="00921FC9" w:rsidP="001B5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E53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</w:t>
            </w:r>
            <w:r w:rsidRPr="00DE53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</w:tbl>
    <w:p w:rsidR="00103E7E" w:rsidRDefault="00103E7E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p w:rsidR="00CE5A04" w:rsidRPr="00CE5A04" w:rsidRDefault="00CE5A04" w:rsidP="00CE5A04">
      <w:pPr>
        <w:autoSpaceDE w:val="0"/>
        <w:autoSpaceDN w:val="0"/>
        <w:spacing w:after="0" w:line="240" w:lineRule="auto"/>
        <w:ind w:right="-142" w:firstLine="851"/>
        <w:jc w:val="both"/>
        <w:rPr>
          <w:rFonts w:ascii="Times New Roman" w:hAnsi="Times New Roman"/>
          <w:sz w:val="16"/>
          <w:szCs w:val="16"/>
        </w:rPr>
      </w:pPr>
      <w:r w:rsidRPr="00CE5A04">
        <w:rPr>
          <w:rFonts w:ascii="Times New Roman" w:hAnsi="Times New Roman"/>
          <w:sz w:val="16"/>
          <w:szCs w:val="16"/>
        </w:rPr>
        <w:t>.</w:t>
      </w:r>
    </w:p>
    <w:p w:rsidR="00CE5A04" w:rsidRPr="003E0F9B" w:rsidRDefault="00CE5A04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CE5A04" w:rsidRPr="003E0F9B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1F" w:rsidRDefault="0093691F" w:rsidP="00C31EC5">
      <w:pPr>
        <w:spacing w:after="0" w:line="240" w:lineRule="auto"/>
      </w:pPr>
      <w:r>
        <w:separator/>
      </w:r>
    </w:p>
  </w:endnote>
  <w:endnote w:type="continuationSeparator" w:id="1">
    <w:p w:rsidR="0093691F" w:rsidRDefault="0093691F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3691F" w:rsidRPr="00C31EC5" w:rsidRDefault="00CD10FA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93691F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3E6F15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1F" w:rsidRDefault="0093691F" w:rsidP="00C31EC5">
      <w:pPr>
        <w:spacing w:after="0" w:line="240" w:lineRule="auto"/>
      </w:pPr>
      <w:r>
        <w:separator/>
      </w:r>
    </w:p>
  </w:footnote>
  <w:footnote w:type="continuationSeparator" w:id="1">
    <w:p w:rsidR="0093691F" w:rsidRDefault="0093691F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3F78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7DE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544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B37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4382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53B1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32AB"/>
    <w:rsid w:val="002D5FF7"/>
    <w:rsid w:val="002D60F6"/>
    <w:rsid w:val="002D648A"/>
    <w:rsid w:val="002D78AC"/>
    <w:rsid w:val="002E0727"/>
    <w:rsid w:val="002E1078"/>
    <w:rsid w:val="002E1ADD"/>
    <w:rsid w:val="002E1F48"/>
    <w:rsid w:val="002E3E2D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25AD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6F15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3825"/>
    <w:rsid w:val="004044B4"/>
    <w:rsid w:val="00404D0F"/>
    <w:rsid w:val="00405648"/>
    <w:rsid w:val="00406377"/>
    <w:rsid w:val="004069AA"/>
    <w:rsid w:val="00406C6D"/>
    <w:rsid w:val="0040759F"/>
    <w:rsid w:val="00407D2C"/>
    <w:rsid w:val="00410A28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37AC3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58D2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EDF"/>
    <w:rsid w:val="004D33C5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D6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357A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6D8C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967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5F7A9C"/>
    <w:rsid w:val="00601B85"/>
    <w:rsid w:val="006020EA"/>
    <w:rsid w:val="00603720"/>
    <w:rsid w:val="00604B3B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0CE"/>
    <w:rsid w:val="006376E1"/>
    <w:rsid w:val="00637A1E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21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1E0E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144"/>
    <w:rsid w:val="00724947"/>
    <w:rsid w:val="007251A5"/>
    <w:rsid w:val="00726BFD"/>
    <w:rsid w:val="007302E2"/>
    <w:rsid w:val="007304FC"/>
    <w:rsid w:val="00731036"/>
    <w:rsid w:val="00731774"/>
    <w:rsid w:val="00732250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51D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A7E6A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EA8"/>
    <w:rsid w:val="007F0FFD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8DD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4C05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1FC9"/>
    <w:rsid w:val="00922904"/>
    <w:rsid w:val="00923F88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20"/>
    <w:rsid w:val="0093691F"/>
    <w:rsid w:val="00936A1F"/>
    <w:rsid w:val="00936A83"/>
    <w:rsid w:val="00937A1D"/>
    <w:rsid w:val="00940C09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47FEB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1F2D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0E49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57ACA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674"/>
    <w:rsid w:val="00A91C91"/>
    <w:rsid w:val="00A920B1"/>
    <w:rsid w:val="00A923FF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2B0"/>
    <w:rsid w:val="00AB59F3"/>
    <w:rsid w:val="00AB7D4C"/>
    <w:rsid w:val="00AC0469"/>
    <w:rsid w:val="00AC0D22"/>
    <w:rsid w:val="00AC1DAF"/>
    <w:rsid w:val="00AC346F"/>
    <w:rsid w:val="00AC3BC1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79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23AF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611C"/>
    <w:rsid w:val="00C77C25"/>
    <w:rsid w:val="00C77CEC"/>
    <w:rsid w:val="00C80745"/>
    <w:rsid w:val="00C80E62"/>
    <w:rsid w:val="00C81217"/>
    <w:rsid w:val="00C81960"/>
    <w:rsid w:val="00C82BEF"/>
    <w:rsid w:val="00C85015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10FA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A04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3367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56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542"/>
    <w:rsid w:val="00DA5D34"/>
    <w:rsid w:val="00DA6262"/>
    <w:rsid w:val="00DA6393"/>
    <w:rsid w:val="00DA640A"/>
    <w:rsid w:val="00DA6443"/>
    <w:rsid w:val="00DA672B"/>
    <w:rsid w:val="00DA7439"/>
    <w:rsid w:val="00DA7636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53BE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3FC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363"/>
    <w:rsid w:val="00FE54D6"/>
    <w:rsid w:val="00FE613C"/>
    <w:rsid w:val="00FE6BD6"/>
    <w:rsid w:val="00FE6CA1"/>
    <w:rsid w:val="00FF1111"/>
    <w:rsid w:val="00FF1FD2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2</cp:revision>
  <cp:lastPrinted>2017-04-17T11:26:00Z</cp:lastPrinted>
  <dcterms:created xsi:type="dcterms:W3CDTF">2017-04-18T10:00:00Z</dcterms:created>
  <dcterms:modified xsi:type="dcterms:W3CDTF">2017-04-18T10:00:00Z</dcterms:modified>
</cp:coreProperties>
</file>